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FD" w:rsidRDefault="00DC56CD" w:rsidP="00DC56CD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No.</w:t>
      </w:r>
      <w:r w:rsidR="00BA5E5C">
        <w:rPr>
          <w:rFonts w:hint="eastAsia"/>
        </w:rPr>
        <w:t>３</w:t>
      </w:r>
      <w:r>
        <w:rPr>
          <w:rFonts w:hint="eastAsia"/>
        </w:rPr>
        <w:t>（</w:t>
      </w:r>
      <w:r w:rsidR="007F3C3E">
        <w:rPr>
          <w:rFonts w:hint="eastAsia"/>
        </w:rPr>
        <w:t>様式</w:t>
      </w:r>
      <w:r w:rsidR="00BA5E5C">
        <w:rPr>
          <w:rFonts w:hint="eastAsia"/>
        </w:rPr>
        <w:t>３</w:t>
      </w:r>
      <w:r>
        <w:rPr>
          <w:rFonts w:hint="eastAsia"/>
        </w:rPr>
        <w:t>）</w:t>
      </w:r>
      <w:r w:rsidR="007F3C3E">
        <w:rPr>
          <w:rFonts w:hint="eastAsia"/>
        </w:rPr>
        <w:t xml:space="preserve">　　　　　　　　　　　　　　　　　　　　　　　　　　　　　　　　　　　　　　</w:t>
      </w:r>
    </w:p>
    <w:p w:rsidR="00D137FB" w:rsidRDefault="00740AFD" w:rsidP="00D137FB">
      <w:pPr>
        <w:jc w:val="center"/>
        <w:rPr>
          <w:rFonts w:hint="eastAsia"/>
          <w:b/>
          <w:kern w:val="0"/>
          <w:sz w:val="28"/>
          <w:szCs w:val="28"/>
        </w:rPr>
      </w:pPr>
      <w:r w:rsidRPr="00D137FB">
        <w:rPr>
          <w:rFonts w:hint="eastAsia"/>
          <w:b/>
          <w:spacing w:val="15"/>
          <w:kern w:val="0"/>
          <w:sz w:val="28"/>
          <w:szCs w:val="28"/>
          <w:fitText w:val="2466" w:id="1806860544"/>
        </w:rPr>
        <w:t>会社（商店）概</w:t>
      </w:r>
      <w:r w:rsidRPr="00D137FB">
        <w:rPr>
          <w:rFonts w:hint="eastAsia"/>
          <w:b/>
          <w:spacing w:val="4"/>
          <w:kern w:val="0"/>
          <w:sz w:val="28"/>
          <w:szCs w:val="28"/>
          <w:fitText w:val="2466" w:id="1806860544"/>
        </w:rPr>
        <w:t>要</w:t>
      </w:r>
    </w:p>
    <w:p w:rsidR="00B05531" w:rsidRDefault="00D137FB" w:rsidP="00D137FB">
      <w:pPr>
        <w:spacing w:before="240"/>
        <w:ind w:right="848"/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　</w:t>
      </w:r>
      <w:r w:rsidR="00F666AD">
        <w:rPr>
          <w:rFonts w:hint="eastAsia"/>
          <w:kern w:val="0"/>
          <w:sz w:val="22"/>
          <w:szCs w:val="22"/>
        </w:rPr>
        <w:t>令和</w:t>
      </w:r>
      <w:r w:rsidR="00740AFD">
        <w:rPr>
          <w:rFonts w:hint="eastAsia"/>
          <w:kern w:val="0"/>
          <w:sz w:val="22"/>
          <w:szCs w:val="22"/>
        </w:rPr>
        <w:t xml:space="preserve">　　年　　月　　日（現在）</w:t>
      </w:r>
    </w:p>
    <w:p w:rsidR="00D137FB" w:rsidRDefault="00D137FB" w:rsidP="00802099">
      <w:pPr>
        <w:jc w:val="right"/>
        <w:rPr>
          <w:rFonts w:hint="eastAsia"/>
          <w:kern w:val="0"/>
          <w:sz w:val="22"/>
          <w:szCs w:val="22"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00000" w:rsidTr="00D137FB">
        <w:trPr>
          <w:trHeight w:val="326"/>
        </w:trPr>
        <w:tc>
          <w:tcPr>
            <w:tcW w:w="8702" w:type="dxa"/>
            <w:shd w:val="clear" w:color="auto" w:fill="auto"/>
          </w:tcPr>
          <w:p w:rsidR="009B04DF" w:rsidRPr="00FC2A04" w:rsidRDefault="007F3C3E" w:rsidP="00FC2A04">
            <w:pPr>
              <w:jc w:val="left"/>
              <w:rPr>
                <w:kern w:val="0"/>
                <w:sz w:val="22"/>
                <w:szCs w:val="22"/>
              </w:rPr>
            </w:pPr>
            <w:r w:rsidRPr="00FC2A04">
              <w:rPr>
                <w:rFonts w:hint="eastAsia"/>
                <w:kern w:val="0"/>
                <w:sz w:val="22"/>
                <w:szCs w:val="22"/>
              </w:rPr>
              <w:t>会社（商店）名</w:t>
            </w:r>
          </w:p>
          <w:p w:rsidR="009B04DF" w:rsidRPr="00FC2A04" w:rsidRDefault="009B04DF" w:rsidP="00FC2A04">
            <w:pPr>
              <w:ind w:right="848"/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000000" w:rsidTr="00D137FB">
        <w:trPr>
          <w:trHeight w:val="660"/>
        </w:trPr>
        <w:tc>
          <w:tcPr>
            <w:tcW w:w="8702" w:type="dxa"/>
            <w:shd w:val="clear" w:color="auto" w:fill="auto"/>
          </w:tcPr>
          <w:p w:rsidR="009B04DF" w:rsidRPr="002A2386" w:rsidRDefault="007F3C3E" w:rsidP="00FC2A04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本社（店）所在地及び連絡先</w:t>
            </w:r>
          </w:p>
          <w:p w:rsidR="009B04DF" w:rsidRPr="002A2386" w:rsidRDefault="009B04DF" w:rsidP="00FC2A04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 w:rsidR="009B04DF" w:rsidRPr="002A2386" w:rsidRDefault="007F3C3E" w:rsidP="00802099">
            <w:pPr>
              <w:ind w:firstLineChars="2200" w:firstLine="4674"/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電　話　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 (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)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9B04DF" w:rsidRPr="002A2386" w:rsidRDefault="007F3C3E" w:rsidP="00FC2A04">
            <w:pPr>
              <w:ind w:firstLineChars="2250" w:firstLine="4781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FAX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(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)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 w:rsidTr="00D137FB">
        <w:tc>
          <w:tcPr>
            <w:tcW w:w="8702" w:type="dxa"/>
            <w:shd w:val="clear" w:color="auto" w:fill="auto"/>
          </w:tcPr>
          <w:p w:rsidR="009B04DF" w:rsidRPr="002A2386" w:rsidRDefault="007F3C3E" w:rsidP="00FC2A04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本社（店）代表者氏名</w:t>
            </w:r>
          </w:p>
          <w:p w:rsidR="009B04DF" w:rsidRPr="002A2386" w:rsidRDefault="009B04DF" w:rsidP="00FC2A04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000000" w:rsidTr="00D137FB">
        <w:tc>
          <w:tcPr>
            <w:tcW w:w="8702" w:type="dxa"/>
            <w:shd w:val="clear" w:color="auto" w:fill="auto"/>
          </w:tcPr>
          <w:p w:rsidR="009B04DF" w:rsidRPr="002A2386" w:rsidRDefault="009E0072" w:rsidP="00FC2A04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事業所（工場）</w:t>
            </w:r>
            <w:r w:rsidR="007F3C3E" w:rsidRPr="002A2386">
              <w:rPr>
                <w:rFonts w:hint="eastAsia"/>
                <w:kern w:val="0"/>
                <w:sz w:val="22"/>
                <w:szCs w:val="22"/>
              </w:rPr>
              <w:t>所在地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7F3C3E" w:rsidRPr="002A2386">
              <w:rPr>
                <w:rFonts w:hint="eastAsia"/>
                <w:kern w:val="0"/>
                <w:sz w:val="22"/>
                <w:szCs w:val="22"/>
              </w:rPr>
              <w:t>（本社（店）と同じ場合は記入不要）</w:t>
            </w:r>
            <w:r w:rsidR="00201CFD" w:rsidRPr="002A2386">
              <w:rPr>
                <w:rFonts w:hint="eastAsia"/>
                <w:kern w:val="0"/>
                <w:sz w:val="22"/>
                <w:szCs w:val="22"/>
              </w:rPr>
              <w:t>【※】</w:t>
            </w:r>
          </w:p>
          <w:p w:rsidR="009B04DF" w:rsidRPr="002A2386" w:rsidRDefault="009B04DF" w:rsidP="00FC2A04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  <w:p w:rsidR="009B04DF" w:rsidRPr="002A2386" w:rsidRDefault="009B04DF" w:rsidP="00FC2A04">
            <w:pPr>
              <w:jc w:val="left"/>
              <w:rPr>
                <w:kern w:val="0"/>
                <w:sz w:val="22"/>
                <w:szCs w:val="22"/>
              </w:rPr>
            </w:pPr>
          </w:p>
          <w:p w:rsidR="009B04DF" w:rsidRPr="002A2386" w:rsidRDefault="007F3C3E" w:rsidP="00FC2A04">
            <w:pPr>
              <w:ind w:firstLineChars="2200" w:firstLine="4674"/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電　話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(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)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9B04DF" w:rsidRPr="002A2386" w:rsidRDefault="007F3C3E" w:rsidP="00FC2A04">
            <w:pPr>
              <w:ind w:firstLineChars="2250" w:firstLine="4781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FAX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(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)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 w:rsidTr="00D137FB">
        <w:tc>
          <w:tcPr>
            <w:tcW w:w="8702" w:type="dxa"/>
            <w:shd w:val="clear" w:color="auto" w:fill="auto"/>
          </w:tcPr>
          <w:p w:rsidR="00B32BD0" w:rsidRPr="002A2386" w:rsidRDefault="009153E9" w:rsidP="00B32BD0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事業所（工場）</w:t>
            </w:r>
            <w:r w:rsidR="00EF5368" w:rsidRPr="002A2386">
              <w:rPr>
                <w:rFonts w:hint="eastAsia"/>
                <w:kern w:val="0"/>
                <w:sz w:val="22"/>
                <w:szCs w:val="22"/>
              </w:rPr>
              <w:t>代表者氏名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7F3C3E" w:rsidRPr="002A2386">
              <w:rPr>
                <w:rFonts w:hint="eastAsia"/>
                <w:kern w:val="0"/>
                <w:sz w:val="22"/>
                <w:szCs w:val="22"/>
              </w:rPr>
              <w:t>（本社（店</w:t>
            </w:r>
            <w:r w:rsidR="007F3C3E" w:rsidRPr="002A2386">
              <w:rPr>
                <w:rFonts w:hint="eastAsia"/>
                <w:kern w:val="0"/>
                <w:sz w:val="22"/>
                <w:szCs w:val="22"/>
              </w:rPr>
              <w:t>）と同じ場合は記入不要）</w:t>
            </w:r>
            <w:r w:rsidR="007E055E" w:rsidRPr="002A2386">
              <w:rPr>
                <w:rFonts w:hint="eastAsia"/>
                <w:kern w:val="0"/>
                <w:sz w:val="22"/>
                <w:szCs w:val="22"/>
              </w:rPr>
              <w:t>【※】</w:t>
            </w:r>
          </w:p>
          <w:p w:rsidR="00EF5368" w:rsidRDefault="00EF5368" w:rsidP="00FC2A04">
            <w:pPr>
              <w:jc w:val="left"/>
              <w:rPr>
                <w:kern w:val="0"/>
                <w:sz w:val="22"/>
                <w:szCs w:val="22"/>
              </w:rPr>
            </w:pPr>
          </w:p>
          <w:p w:rsidR="00722E15" w:rsidRPr="002A2386" w:rsidRDefault="00722E15" w:rsidP="00FC2A04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000000" w:rsidTr="00D137FB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9" w:rsidRPr="002A2386" w:rsidRDefault="007F3C3E" w:rsidP="00802099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営業内容</w:t>
            </w:r>
          </w:p>
          <w:p w:rsidR="00802099" w:rsidRPr="002A2386" w:rsidRDefault="00802099" w:rsidP="00802099">
            <w:pPr>
              <w:jc w:val="left"/>
              <w:rPr>
                <w:kern w:val="0"/>
                <w:sz w:val="22"/>
                <w:szCs w:val="22"/>
              </w:rPr>
            </w:pPr>
          </w:p>
          <w:p w:rsidR="00802099" w:rsidRPr="002A2386" w:rsidRDefault="00802099" w:rsidP="00802099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</w:p>
        </w:tc>
      </w:tr>
      <w:tr w:rsidR="00000000" w:rsidTr="00D137FB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9" w:rsidRPr="002A2386" w:rsidRDefault="007F3C3E" w:rsidP="003565FD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創業年月日</w:t>
            </w:r>
          </w:p>
          <w:p w:rsidR="00802099" w:rsidRPr="002A2386" w:rsidRDefault="007F3C3E" w:rsidP="00802099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（明･大･昭･平･令）　　　年　　　月　　　日</w:t>
            </w:r>
          </w:p>
        </w:tc>
      </w:tr>
      <w:tr w:rsidR="00000000" w:rsidTr="00D137FB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9" w:rsidRPr="002A2386" w:rsidRDefault="007F3C3E" w:rsidP="00802099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資本金　　　　　　　　　　　　　　　　</w:t>
            </w:r>
          </w:p>
          <w:p w:rsidR="00802099" w:rsidRPr="002A2386" w:rsidRDefault="004B7C3C" w:rsidP="00802099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7F3C3E" w:rsidRPr="002A238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000000" w:rsidTr="00D137FB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9" w:rsidRPr="002A2386" w:rsidRDefault="007F3C3E" w:rsidP="003565FD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年商売上高</w:t>
            </w:r>
          </w:p>
          <w:p w:rsidR="00802099" w:rsidRPr="002A2386" w:rsidRDefault="007F3C3E" w:rsidP="003565FD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A2386">
              <w:rPr>
                <w:kern w:val="0"/>
                <w:sz w:val="22"/>
                <w:szCs w:val="22"/>
              </w:rPr>
              <w:t xml:space="preserve">                                    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000000" w:rsidTr="00D137FB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9" w:rsidRPr="002A2386" w:rsidRDefault="007F3C3E" w:rsidP="00802099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取引銀行　　</w:t>
            </w:r>
          </w:p>
          <w:p w:rsidR="00802099" w:rsidRPr="002A2386" w:rsidRDefault="007F3C3E" w:rsidP="00802099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（１）　　　　　　　銀行　　　　　　　支店</w:t>
            </w:r>
          </w:p>
          <w:p w:rsidR="00802099" w:rsidRPr="002A2386" w:rsidRDefault="007F3C3E" w:rsidP="00802099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（２）　　　　　　　銀行　　　　　　　支店</w:t>
            </w:r>
          </w:p>
        </w:tc>
      </w:tr>
      <w:tr w:rsidR="00000000" w:rsidTr="00D137FB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9" w:rsidRPr="002A2386" w:rsidRDefault="007F3C3E" w:rsidP="003565FD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従業員数　　</w:t>
            </w:r>
          </w:p>
          <w:p w:rsidR="00802099" w:rsidRPr="002A2386" w:rsidRDefault="007F3C3E" w:rsidP="003565FD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　　　事務・販売　　　　　人　／　製造　　　　　人　　／　計　　　　　　　人</w:t>
            </w:r>
          </w:p>
        </w:tc>
      </w:tr>
      <w:tr w:rsidR="00000000" w:rsidTr="00D137FB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099" w:rsidRPr="002A2386" w:rsidRDefault="007F3C3E" w:rsidP="003565FD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配送能力（枚方市納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品時）　　</w:t>
            </w:r>
          </w:p>
          <w:p w:rsidR="00802099" w:rsidRPr="002A2386" w:rsidRDefault="007F3C3E" w:rsidP="003565FD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配送</w:t>
            </w:r>
            <w:r w:rsidR="000E4561" w:rsidRPr="002A2386">
              <w:rPr>
                <w:rFonts w:hint="eastAsia"/>
                <w:kern w:val="0"/>
                <w:sz w:val="22"/>
                <w:szCs w:val="22"/>
              </w:rPr>
              <w:t xml:space="preserve">車　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台</w:t>
            </w:r>
            <w:r w:rsidR="000E4561" w:rsidRPr="002A2386">
              <w:rPr>
                <w:rFonts w:hint="eastAsia"/>
                <w:kern w:val="0"/>
                <w:sz w:val="22"/>
                <w:szCs w:val="22"/>
              </w:rPr>
              <w:t>（うち保冷車　　　台・冷凍車　　　台）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／　運転手　　　　　人</w:t>
            </w:r>
          </w:p>
        </w:tc>
      </w:tr>
      <w:tr w:rsidR="00000000" w:rsidTr="00D137FB">
        <w:trPr>
          <w:trHeight w:val="81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E15" w:rsidRDefault="00201CFD" w:rsidP="003565FD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業務委託の有無（枚方市納品時）</w:t>
            </w:r>
          </w:p>
          <w:p w:rsidR="00802099" w:rsidRPr="002A2386" w:rsidRDefault="007F3C3E" w:rsidP="003565FD">
            <w:pPr>
              <w:jc w:val="left"/>
              <w:rPr>
                <w:kern w:val="0"/>
                <w:sz w:val="22"/>
                <w:szCs w:val="22"/>
              </w:rPr>
            </w:pPr>
            <w:r w:rsidRPr="002A2386">
              <w:rPr>
                <w:rFonts w:hint="eastAsia"/>
                <w:kern w:val="0"/>
                <w:sz w:val="22"/>
                <w:szCs w:val="22"/>
              </w:rPr>
              <w:t>【</w:t>
            </w:r>
            <w:r w:rsidR="00722E15">
              <w:rPr>
                <w:rFonts w:hint="eastAsia"/>
                <w:kern w:val="0"/>
                <w:sz w:val="22"/>
                <w:szCs w:val="22"/>
              </w:rPr>
              <w:t>有・無のいずれに、</w:t>
            </w:r>
            <w:r w:rsidR="00201CFD" w:rsidRPr="002A2386">
              <w:rPr>
                <w:rFonts w:hint="eastAsia"/>
                <w:kern w:val="0"/>
                <w:sz w:val="22"/>
                <w:szCs w:val="22"/>
              </w:rPr>
              <w:t>また有</w:t>
            </w:r>
            <w:r w:rsidR="00722E15">
              <w:rPr>
                <w:rFonts w:hint="eastAsia"/>
                <w:kern w:val="0"/>
                <w:sz w:val="22"/>
                <w:szCs w:val="22"/>
              </w:rPr>
              <w:t>の</w:t>
            </w:r>
            <w:r w:rsidR="00201CFD" w:rsidRPr="002A2386">
              <w:rPr>
                <w:rFonts w:hint="eastAsia"/>
                <w:kern w:val="0"/>
                <w:sz w:val="22"/>
                <w:szCs w:val="22"/>
              </w:rPr>
              <w:t>場合は委託内容に</w:t>
            </w:r>
            <w:r w:rsidR="00722E15">
              <w:rPr>
                <w:rFonts w:hint="eastAsia"/>
                <w:kern w:val="0"/>
                <w:sz w:val="22"/>
                <w:szCs w:val="22"/>
              </w:rPr>
              <w:t>〇を記載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】</w:t>
            </w:r>
          </w:p>
          <w:p w:rsidR="00802099" w:rsidRPr="002A2386" w:rsidRDefault="00201CFD" w:rsidP="003565FD">
            <w:pPr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2A2386">
              <w:rPr>
                <w:kern w:val="0"/>
                <w:sz w:val="22"/>
                <w:szCs w:val="22"/>
              </w:rPr>
              <w:t xml:space="preserve">  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D7369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722E1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有　（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製造または加工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・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配送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 xml:space="preserve">）　</w:t>
            </w:r>
            <w:r w:rsidR="007F3C3E" w:rsidRPr="002A2386">
              <w:rPr>
                <w:rFonts w:hint="eastAsia"/>
                <w:kern w:val="0"/>
                <w:sz w:val="22"/>
                <w:szCs w:val="22"/>
              </w:rPr>
              <w:t xml:space="preserve">・　</w:t>
            </w:r>
            <w:r w:rsidRPr="002A2386">
              <w:rPr>
                <w:rFonts w:hint="eastAsia"/>
                <w:kern w:val="0"/>
                <w:sz w:val="22"/>
                <w:szCs w:val="22"/>
              </w:rPr>
              <w:t>無</w:t>
            </w:r>
          </w:p>
        </w:tc>
      </w:tr>
    </w:tbl>
    <w:p w:rsidR="00D137FB" w:rsidRDefault="00D137FB" w:rsidP="00D137FB">
      <w:pPr>
        <w:ind w:firstLineChars="300" w:firstLine="637"/>
        <w:rPr>
          <w:kern w:val="0"/>
          <w:sz w:val="22"/>
          <w:szCs w:val="22"/>
        </w:rPr>
      </w:pPr>
    </w:p>
    <w:p w:rsidR="003D65BA" w:rsidRPr="002A2386" w:rsidRDefault="007E055E" w:rsidP="00D137FB">
      <w:pPr>
        <w:ind w:firstLineChars="300" w:firstLine="637"/>
        <w:rPr>
          <w:rFonts w:hint="eastAsia"/>
          <w:kern w:val="0"/>
          <w:sz w:val="22"/>
          <w:szCs w:val="22"/>
        </w:rPr>
      </w:pPr>
      <w:r w:rsidRPr="002A2386">
        <w:rPr>
          <w:rFonts w:hint="eastAsia"/>
          <w:kern w:val="0"/>
          <w:sz w:val="22"/>
          <w:szCs w:val="22"/>
        </w:rPr>
        <w:t>【※】製造・加工場所（委託を含む）を記載すること。</w:t>
      </w:r>
    </w:p>
    <w:sectPr w:rsidR="003D65BA" w:rsidRPr="002A2386" w:rsidSect="00D137FB">
      <w:pgSz w:w="11906" w:h="16838" w:code="9"/>
      <w:pgMar w:top="720" w:right="720" w:bottom="720" w:left="720" w:header="851" w:footer="992" w:gutter="0"/>
      <w:cols w:space="425"/>
      <w:titlePg/>
      <w:docGrid w:type="linesAndChars" w:linePitch="328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642"/>
    <w:multiLevelType w:val="hybridMultilevel"/>
    <w:tmpl w:val="87F441B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>
      <w:start w:val="1"/>
      <w:numFmt w:val="decimalEnclosedCircle"/>
      <w:lvlText w:val="%2"/>
      <w:lvlJc w:val="left"/>
      <w:pPr>
        <w:tabs>
          <w:tab w:val="num" w:pos="1530"/>
        </w:tabs>
        <w:ind w:left="153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CD91181"/>
    <w:multiLevelType w:val="hybridMultilevel"/>
    <w:tmpl w:val="8460B74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436"/>
        </w:tabs>
        <w:ind w:left="43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856"/>
        </w:tabs>
        <w:ind w:left="856" w:hanging="420"/>
      </w:pPr>
    </w:lvl>
    <w:lvl w:ilvl="3" w:tentative="1">
      <w:start w:val="1"/>
      <w:numFmt w:val="decimal"/>
      <w:lvlText w:val="%4."/>
      <w:lvlJc w:val="left"/>
      <w:pPr>
        <w:tabs>
          <w:tab w:val="num" w:pos="1276"/>
        </w:tabs>
        <w:ind w:left="127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696"/>
        </w:tabs>
        <w:ind w:left="169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116"/>
        </w:tabs>
        <w:ind w:left="2116" w:hanging="420"/>
      </w:pPr>
    </w:lvl>
    <w:lvl w:ilvl="6" w:tentative="1">
      <w:start w:val="1"/>
      <w:numFmt w:val="decimal"/>
      <w:lvlText w:val="%7."/>
      <w:lvlJc w:val="left"/>
      <w:pPr>
        <w:tabs>
          <w:tab w:val="num" w:pos="2536"/>
        </w:tabs>
        <w:ind w:left="253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956"/>
        </w:tabs>
        <w:ind w:left="295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376"/>
        </w:tabs>
        <w:ind w:left="3376" w:hanging="420"/>
      </w:pPr>
    </w:lvl>
  </w:abstractNum>
  <w:abstractNum w:abstractNumId="2" w15:restartNumberingAfterBreak="0">
    <w:nsid w:val="15273B36"/>
    <w:multiLevelType w:val="hybridMultilevel"/>
    <w:tmpl w:val="63D68794"/>
    <w:lvl w:ilvl="0">
      <w:start w:val="1"/>
      <w:numFmt w:val="decimalEnclosedCircle"/>
      <w:lvlText w:val="%1"/>
      <w:lvlJc w:val="left"/>
      <w:pPr>
        <w:tabs>
          <w:tab w:val="num" w:pos="1213"/>
        </w:tabs>
        <w:ind w:left="1213" w:hanging="405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648"/>
        </w:tabs>
        <w:ind w:left="1648" w:hanging="420"/>
      </w:pPr>
      <w:rPr>
        <w:rFonts w:hint="default"/>
      </w:rPr>
    </w:lvl>
    <w:lvl w:ilvl="2">
      <w:start w:val="4"/>
      <w:numFmt w:val="bullet"/>
      <w:lvlText w:val="※"/>
      <w:lvlJc w:val="left"/>
      <w:pPr>
        <w:tabs>
          <w:tab w:val="num" w:pos="2008"/>
        </w:tabs>
        <w:ind w:left="2008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08"/>
        </w:tabs>
        <w:ind w:left="290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28"/>
        </w:tabs>
        <w:ind w:left="3328" w:hanging="420"/>
      </w:pPr>
    </w:lvl>
    <w:lvl w:ilvl="6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168"/>
        </w:tabs>
        <w:ind w:left="416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88"/>
        </w:tabs>
        <w:ind w:left="4588" w:hanging="420"/>
      </w:pPr>
    </w:lvl>
  </w:abstractNum>
  <w:abstractNum w:abstractNumId="3" w15:restartNumberingAfterBreak="0">
    <w:nsid w:val="4865217D"/>
    <w:multiLevelType w:val="hybridMultilevel"/>
    <w:tmpl w:val="021AF916"/>
    <w:lvl w:ilvl="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DF4E96"/>
    <w:multiLevelType w:val="hybridMultilevel"/>
    <w:tmpl w:val="12B88270"/>
    <w:lvl w:ilvl="0">
      <w:start w:val="1"/>
      <w:numFmt w:val="decimalFullWidth"/>
      <w:lvlText w:val="%1．"/>
      <w:lvlJc w:val="left"/>
      <w:pPr>
        <w:tabs>
          <w:tab w:val="num" w:pos="1229"/>
        </w:tabs>
        <w:ind w:left="1229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620F1F16"/>
    <w:multiLevelType w:val="hybridMultilevel"/>
    <w:tmpl w:val="C43CA7FE"/>
    <w:lvl w:ilvl="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E7"/>
    <w:rsid w:val="0001385A"/>
    <w:rsid w:val="000525AB"/>
    <w:rsid w:val="00060E9C"/>
    <w:rsid w:val="000775A0"/>
    <w:rsid w:val="00096667"/>
    <w:rsid w:val="000C087A"/>
    <w:rsid w:val="000E4561"/>
    <w:rsid w:val="000E5C02"/>
    <w:rsid w:val="00101652"/>
    <w:rsid w:val="00142F7A"/>
    <w:rsid w:val="00165FD1"/>
    <w:rsid w:val="001A16A0"/>
    <w:rsid w:val="001B770E"/>
    <w:rsid w:val="001C0E77"/>
    <w:rsid w:val="001D1DB7"/>
    <w:rsid w:val="001D577C"/>
    <w:rsid w:val="00201CFD"/>
    <w:rsid w:val="0021626B"/>
    <w:rsid w:val="00221B83"/>
    <w:rsid w:val="00245395"/>
    <w:rsid w:val="00253EEC"/>
    <w:rsid w:val="002944FA"/>
    <w:rsid w:val="00296540"/>
    <w:rsid w:val="00297FC0"/>
    <w:rsid w:val="002A2386"/>
    <w:rsid w:val="002A35BA"/>
    <w:rsid w:val="002A640D"/>
    <w:rsid w:val="002C58E7"/>
    <w:rsid w:val="002F4998"/>
    <w:rsid w:val="003565FD"/>
    <w:rsid w:val="00357578"/>
    <w:rsid w:val="00394CC5"/>
    <w:rsid w:val="003963BA"/>
    <w:rsid w:val="003D65BA"/>
    <w:rsid w:val="00416906"/>
    <w:rsid w:val="00426C50"/>
    <w:rsid w:val="004301DB"/>
    <w:rsid w:val="00444E87"/>
    <w:rsid w:val="00446E78"/>
    <w:rsid w:val="00471C6F"/>
    <w:rsid w:val="004A2043"/>
    <w:rsid w:val="004B1BB2"/>
    <w:rsid w:val="004B7C3C"/>
    <w:rsid w:val="004E5A6B"/>
    <w:rsid w:val="00524709"/>
    <w:rsid w:val="00566429"/>
    <w:rsid w:val="005719FE"/>
    <w:rsid w:val="005D2A52"/>
    <w:rsid w:val="005D5A3F"/>
    <w:rsid w:val="005D67B1"/>
    <w:rsid w:val="005F0E70"/>
    <w:rsid w:val="00616DD0"/>
    <w:rsid w:val="006325F8"/>
    <w:rsid w:val="006426F3"/>
    <w:rsid w:val="006921BA"/>
    <w:rsid w:val="00694765"/>
    <w:rsid w:val="00694B59"/>
    <w:rsid w:val="006A1C94"/>
    <w:rsid w:val="006B2172"/>
    <w:rsid w:val="006C5754"/>
    <w:rsid w:val="006E1B43"/>
    <w:rsid w:val="006E29E8"/>
    <w:rsid w:val="00722E15"/>
    <w:rsid w:val="00740AFD"/>
    <w:rsid w:val="007B4A5B"/>
    <w:rsid w:val="007C0405"/>
    <w:rsid w:val="007E055E"/>
    <w:rsid w:val="007F0773"/>
    <w:rsid w:val="007F3C3E"/>
    <w:rsid w:val="00802099"/>
    <w:rsid w:val="008065BE"/>
    <w:rsid w:val="008100F7"/>
    <w:rsid w:val="00824B55"/>
    <w:rsid w:val="00834EE4"/>
    <w:rsid w:val="008425B0"/>
    <w:rsid w:val="00866DC2"/>
    <w:rsid w:val="00886BBF"/>
    <w:rsid w:val="009072E7"/>
    <w:rsid w:val="009153E9"/>
    <w:rsid w:val="00934E37"/>
    <w:rsid w:val="00960BA9"/>
    <w:rsid w:val="009B04DF"/>
    <w:rsid w:val="009B3608"/>
    <w:rsid w:val="009B62AC"/>
    <w:rsid w:val="009E0072"/>
    <w:rsid w:val="009E0DD5"/>
    <w:rsid w:val="00A07910"/>
    <w:rsid w:val="00A36933"/>
    <w:rsid w:val="00A3786C"/>
    <w:rsid w:val="00A545C2"/>
    <w:rsid w:val="00AB0948"/>
    <w:rsid w:val="00AD1323"/>
    <w:rsid w:val="00AD3712"/>
    <w:rsid w:val="00AD398B"/>
    <w:rsid w:val="00AD6194"/>
    <w:rsid w:val="00B05531"/>
    <w:rsid w:val="00B32BD0"/>
    <w:rsid w:val="00B72BBD"/>
    <w:rsid w:val="00B856EB"/>
    <w:rsid w:val="00BA51E6"/>
    <w:rsid w:val="00BA5E5C"/>
    <w:rsid w:val="00BA78DE"/>
    <w:rsid w:val="00BD15CC"/>
    <w:rsid w:val="00BF1BD9"/>
    <w:rsid w:val="00C03074"/>
    <w:rsid w:val="00C177BF"/>
    <w:rsid w:val="00C63827"/>
    <w:rsid w:val="00C70919"/>
    <w:rsid w:val="00D137FB"/>
    <w:rsid w:val="00D271E1"/>
    <w:rsid w:val="00D44228"/>
    <w:rsid w:val="00D71F26"/>
    <w:rsid w:val="00D73693"/>
    <w:rsid w:val="00DC56CD"/>
    <w:rsid w:val="00E109EB"/>
    <w:rsid w:val="00E13724"/>
    <w:rsid w:val="00E3199D"/>
    <w:rsid w:val="00E3208E"/>
    <w:rsid w:val="00E44F61"/>
    <w:rsid w:val="00E45B65"/>
    <w:rsid w:val="00E959D0"/>
    <w:rsid w:val="00EF4773"/>
    <w:rsid w:val="00EF5368"/>
    <w:rsid w:val="00F011D3"/>
    <w:rsid w:val="00F04812"/>
    <w:rsid w:val="00F07236"/>
    <w:rsid w:val="00F2412F"/>
    <w:rsid w:val="00F635E5"/>
    <w:rsid w:val="00F644EC"/>
    <w:rsid w:val="00F65D82"/>
    <w:rsid w:val="00F666AD"/>
    <w:rsid w:val="00F71855"/>
    <w:rsid w:val="00FC2A04"/>
    <w:rsid w:val="00FC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63358-AD0B-4B2C-905F-503E60F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kern w:val="0"/>
    </w:rPr>
  </w:style>
  <w:style w:type="paragraph" w:styleId="a7">
    <w:name w:val="Closing"/>
    <w:basedOn w:val="a"/>
    <w:pPr>
      <w:jc w:val="right"/>
    </w:pPr>
    <w:rPr>
      <w:kern w:val="0"/>
    </w:rPr>
  </w:style>
  <w:style w:type="paragraph" w:styleId="a8">
    <w:name w:val="Balloon Text"/>
    <w:basedOn w:val="a"/>
    <w:link w:val="a9"/>
    <w:rsid w:val="00444E8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444E8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9B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38F7-91DF-41CE-AB6C-19C0ED2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枚学給第　　号</vt:lpstr>
      <vt:lpstr>枚学給第　　号　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枚学給第　　号</dc:title>
  <dc:subject/>
  <dc:creator>Hitachi</dc:creator>
  <cp:keywords/>
  <cp:lastModifiedBy>タツタ　ナミ</cp:lastModifiedBy>
  <cp:revision>2</cp:revision>
  <cp:lastPrinted>2023-11-14T13:03:00Z</cp:lastPrinted>
  <dcterms:created xsi:type="dcterms:W3CDTF">2023-11-15T08:31:00Z</dcterms:created>
  <dcterms:modified xsi:type="dcterms:W3CDTF">2023-11-15T08:31:00Z</dcterms:modified>
</cp:coreProperties>
</file>